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19" w:rsidRPr="0071734B" w:rsidRDefault="00073619" w:rsidP="007173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734B">
        <w:rPr>
          <w:rFonts w:ascii="Times New Roman" w:hAnsi="Times New Roman" w:cs="Times New Roman"/>
          <w:sz w:val="28"/>
          <w:szCs w:val="28"/>
        </w:rPr>
        <w:tab/>
      </w:r>
      <w:r w:rsidRPr="0071734B">
        <w:rPr>
          <w:rFonts w:ascii="Times New Roman" w:hAnsi="Times New Roman" w:cs="Times New Roman"/>
          <w:sz w:val="28"/>
          <w:szCs w:val="28"/>
        </w:rPr>
        <w:tab/>
      </w:r>
      <w:r w:rsidRPr="0071734B">
        <w:rPr>
          <w:rFonts w:ascii="Times New Roman" w:hAnsi="Times New Roman" w:cs="Times New Roman"/>
          <w:sz w:val="28"/>
          <w:szCs w:val="28"/>
        </w:rPr>
        <w:tab/>
      </w:r>
      <w:r w:rsidRPr="0071734B">
        <w:rPr>
          <w:rFonts w:ascii="Times New Roman" w:hAnsi="Times New Roman" w:cs="Times New Roman"/>
          <w:sz w:val="28"/>
          <w:szCs w:val="28"/>
        </w:rPr>
        <w:tab/>
      </w:r>
      <w:r w:rsidRPr="0071734B">
        <w:rPr>
          <w:rFonts w:ascii="Times New Roman" w:hAnsi="Times New Roman" w:cs="Times New Roman"/>
          <w:sz w:val="28"/>
          <w:szCs w:val="28"/>
        </w:rPr>
        <w:tab/>
      </w:r>
      <w:r w:rsidRPr="0071734B">
        <w:rPr>
          <w:rFonts w:ascii="Times New Roman" w:hAnsi="Times New Roman" w:cs="Times New Roman"/>
          <w:sz w:val="28"/>
          <w:szCs w:val="28"/>
        </w:rPr>
        <w:tab/>
      </w:r>
      <w:r w:rsidRPr="007173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734B">
        <w:rPr>
          <w:rFonts w:ascii="Times New Roman" w:hAnsi="Times New Roman" w:cs="Times New Roman"/>
          <w:b/>
          <w:i/>
          <w:sz w:val="28"/>
          <w:szCs w:val="28"/>
        </w:rPr>
        <w:t>Ельцова</w:t>
      </w:r>
      <w:proofErr w:type="spellEnd"/>
      <w:r w:rsidRPr="0071734B">
        <w:rPr>
          <w:rFonts w:ascii="Times New Roman" w:hAnsi="Times New Roman" w:cs="Times New Roman"/>
          <w:b/>
          <w:i/>
          <w:sz w:val="28"/>
          <w:szCs w:val="28"/>
        </w:rPr>
        <w:t xml:space="preserve"> Елена Анатольевна,</w:t>
      </w:r>
    </w:p>
    <w:p w:rsidR="00073619" w:rsidRPr="0071734B" w:rsidRDefault="00073619" w:rsidP="0071734B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1734B"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</w:p>
    <w:p w:rsidR="00073619" w:rsidRPr="0071734B" w:rsidRDefault="00073619" w:rsidP="0071734B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1734B">
        <w:rPr>
          <w:rFonts w:ascii="Times New Roman" w:hAnsi="Times New Roman" w:cs="Times New Roman"/>
          <w:sz w:val="28"/>
          <w:szCs w:val="28"/>
        </w:rPr>
        <w:t xml:space="preserve">по научно-методической работе, </w:t>
      </w:r>
    </w:p>
    <w:p w:rsidR="00073619" w:rsidRPr="0071734B" w:rsidRDefault="00073619" w:rsidP="0071734B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1734B"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СОШ №10 г</w:t>
      </w:r>
      <w:proofErr w:type="gramStart"/>
      <w:r w:rsidRPr="0071734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734B">
        <w:rPr>
          <w:rFonts w:ascii="Times New Roman" w:hAnsi="Times New Roman" w:cs="Times New Roman"/>
          <w:sz w:val="28"/>
          <w:szCs w:val="28"/>
        </w:rPr>
        <w:t>ерезники</w:t>
      </w:r>
    </w:p>
    <w:p w:rsidR="00073619" w:rsidRPr="0071734B" w:rsidRDefault="00073619" w:rsidP="00717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B">
        <w:rPr>
          <w:rFonts w:ascii="Times New Roman" w:hAnsi="Times New Roman" w:cs="Times New Roman"/>
          <w:b/>
          <w:sz w:val="28"/>
          <w:szCs w:val="28"/>
        </w:rPr>
        <w:t xml:space="preserve">Проектирование программы инновационной образовательной практики </w:t>
      </w:r>
    </w:p>
    <w:p w:rsidR="00015EE4" w:rsidRDefault="00073619" w:rsidP="00DD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4B">
        <w:rPr>
          <w:rFonts w:ascii="Times New Roman" w:hAnsi="Times New Roman" w:cs="Times New Roman"/>
          <w:b/>
          <w:sz w:val="28"/>
          <w:szCs w:val="28"/>
        </w:rPr>
        <w:t>(на примере учебной практики</w:t>
      </w:r>
      <w:r w:rsidRPr="0071734B">
        <w:rPr>
          <w:rFonts w:ascii="Times New Roman" w:hAnsi="Times New Roman" w:cs="Times New Roman"/>
          <w:sz w:val="28"/>
          <w:szCs w:val="28"/>
        </w:rPr>
        <w:t>)</w:t>
      </w:r>
    </w:p>
    <w:p w:rsidR="004B0ECA" w:rsidRDefault="004B0ECA" w:rsidP="004B0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мероприятия: практический семинар</w:t>
      </w:r>
    </w:p>
    <w:p w:rsidR="004E4219" w:rsidRDefault="004E4219" w:rsidP="004E421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еминар</w:t>
      </w:r>
    </w:p>
    <w:p w:rsidR="004E4219" w:rsidRDefault="004E4219" w:rsidP="00FB636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ового образовательного центра «</w:t>
      </w:r>
      <w:r w:rsidR="004B0ECA">
        <w:rPr>
          <w:rFonts w:ascii="Times New Roman" w:hAnsi="Times New Roman" w:cs="Times New Roman"/>
          <w:sz w:val="28"/>
          <w:szCs w:val="28"/>
        </w:rPr>
        <w:t xml:space="preserve">Обучение старшеклассников на </w:t>
      </w:r>
      <w:r>
        <w:rPr>
          <w:rFonts w:ascii="Times New Roman" w:hAnsi="Times New Roman" w:cs="Times New Roman"/>
          <w:sz w:val="28"/>
          <w:szCs w:val="28"/>
        </w:rPr>
        <w:t>основе индивидуальных образовательных траекторий» (10 минут).</w:t>
      </w:r>
    </w:p>
    <w:p w:rsidR="004E4219" w:rsidRDefault="004B0ECA" w:rsidP="00FB636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="00FB6367">
        <w:rPr>
          <w:rFonts w:ascii="Times New Roman" w:hAnsi="Times New Roman" w:cs="Times New Roman"/>
          <w:sz w:val="28"/>
          <w:szCs w:val="28"/>
        </w:rPr>
        <w:t xml:space="preserve">Инновационные образовательные практики как механизм реализации достижения </w:t>
      </w:r>
      <w:proofErr w:type="spellStart"/>
      <w:r w:rsidR="00FB636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B6367">
        <w:rPr>
          <w:rFonts w:ascii="Times New Roman" w:hAnsi="Times New Roman" w:cs="Times New Roman"/>
          <w:sz w:val="28"/>
          <w:szCs w:val="28"/>
        </w:rPr>
        <w:t xml:space="preserve"> и личностных результатов (на примере учебной практики по русскому языку «Личные документы: общие нормы и правила оформления для учащихся 10-11 классов») (15 минут)</w:t>
      </w:r>
      <w:r w:rsidR="00706CBB">
        <w:rPr>
          <w:rFonts w:ascii="Times New Roman" w:hAnsi="Times New Roman" w:cs="Times New Roman"/>
          <w:sz w:val="28"/>
          <w:szCs w:val="28"/>
        </w:rPr>
        <w:t>.</w:t>
      </w:r>
    </w:p>
    <w:p w:rsidR="00FB6367" w:rsidRDefault="00FB6367" w:rsidP="00FB636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67">
        <w:rPr>
          <w:rFonts w:ascii="Times New Roman" w:hAnsi="Times New Roman" w:cs="Times New Roman"/>
          <w:sz w:val="28"/>
          <w:szCs w:val="28"/>
        </w:rPr>
        <w:t>Практическая работа «Проектиров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учебной практики для различной категории учащихся» (45 минут)</w:t>
      </w:r>
      <w:r w:rsidR="00706CBB">
        <w:rPr>
          <w:rFonts w:ascii="Times New Roman" w:hAnsi="Times New Roman" w:cs="Times New Roman"/>
          <w:sz w:val="28"/>
          <w:szCs w:val="28"/>
        </w:rPr>
        <w:t>.</w:t>
      </w:r>
    </w:p>
    <w:p w:rsidR="00FB6367" w:rsidRDefault="00FB6367" w:rsidP="00FB636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еминара (5 минут).</w:t>
      </w:r>
    </w:p>
    <w:p w:rsidR="004B0ECA" w:rsidRDefault="00FB6367" w:rsidP="00FB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67">
        <w:rPr>
          <w:rFonts w:ascii="Times New Roman" w:hAnsi="Times New Roman" w:cs="Times New Roman"/>
          <w:b/>
          <w:sz w:val="28"/>
          <w:szCs w:val="28"/>
        </w:rPr>
        <w:t>Цель:</w:t>
      </w:r>
      <w:r w:rsidRPr="00FB6367">
        <w:rPr>
          <w:rFonts w:ascii="Times New Roman" w:hAnsi="Times New Roman" w:cs="Times New Roman"/>
          <w:sz w:val="28"/>
          <w:szCs w:val="28"/>
        </w:rPr>
        <w:t xml:space="preserve"> </w:t>
      </w:r>
      <w:r w:rsidR="004B0EC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FB6367">
        <w:rPr>
          <w:rFonts w:ascii="Times New Roman" w:hAnsi="Times New Roman" w:cs="Times New Roman"/>
          <w:sz w:val="28"/>
          <w:szCs w:val="28"/>
        </w:rPr>
        <w:t xml:space="preserve">проект рабочей программы </w:t>
      </w:r>
      <w:r w:rsidR="004B0ECA">
        <w:rPr>
          <w:rFonts w:ascii="Times New Roman" w:hAnsi="Times New Roman" w:cs="Times New Roman"/>
          <w:sz w:val="28"/>
          <w:szCs w:val="28"/>
        </w:rPr>
        <w:t>учебной практики.</w:t>
      </w:r>
    </w:p>
    <w:p w:rsidR="00FB6367" w:rsidRPr="00FB6367" w:rsidRDefault="00FB6367" w:rsidP="00FB63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367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:rsidR="004B0ECA" w:rsidRPr="004B0ECA" w:rsidRDefault="004B0ECA" w:rsidP="004B0EC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CA">
        <w:rPr>
          <w:rFonts w:ascii="Times New Roman" w:hAnsi="Times New Roman" w:cs="Times New Roman"/>
          <w:sz w:val="28"/>
          <w:szCs w:val="28"/>
        </w:rPr>
        <w:t>Познакомить участников семинара с опытом работы НОЦ по индивидуализации обучения на старшей ступени образования.</w:t>
      </w:r>
    </w:p>
    <w:p w:rsidR="004B0ECA" w:rsidRPr="004B0ECA" w:rsidRDefault="004B0ECA" w:rsidP="004B0EC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CA">
        <w:rPr>
          <w:rFonts w:ascii="Times New Roman" w:hAnsi="Times New Roman" w:cs="Times New Roman"/>
          <w:sz w:val="28"/>
          <w:szCs w:val="28"/>
        </w:rPr>
        <w:t>Познакомить участников с программой учебной практики по русскому языку.</w:t>
      </w:r>
    </w:p>
    <w:p w:rsidR="004B0ECA" w:rsidRPr="004B0ECA" w:rsidRDefault="004B0ECA" w:rsidP="004B0EC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CA">
        <w:rPr>
          <w:rFonts w:ascii="Times New Roman" w:hAnsi="Times New Roman" w:cs="Times New Roman"/>
          <w:sz w:val="28"/>
          <w:szCs w:val="28"/>
        </w:rPr>
        <w:t>Провести практическую работу по проектированию программы учебной практики.</w:t>
      </w:r>
    </w:p>
    <w:p w:rsidR="004B0ECA" w:rsidRDefault="00706CBB" w:rsidP="00706CBB">
      <w:pPr>
        <w:spacing w:after="0" w:line="360" w:lineRule="auto"/>
        <w:ind w:left="72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актической работы участники должны разделиться на </w:t>
      </w:r>
      <w:r w:rsidR="00810F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уппы, каждой группе будет выдан </w:t>
      </w:r>
      <w:r w:rsidRPr="00810FC1">
        <w:rPr>
          <w:rFonts w:ascii="Times New Roman" w:hAnsi="Times New Roman" w:cs="Times New Roman"/>
          <w:b/>
          <w:sz w:val="28"/>
          <w:szCs w:val="28"/>
        </w:rPr>
        <w:t>кейс с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6CBB" w:rsidRDefault="00706CBB" w:rsidP="00706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й у</w:t>
      </w:r>
      <w:r w:rsidR="00810FC1">
        <w:rPr>
          <w:rFonts w:ascii="Times New Roman" w:hAnsi="Times New Roman" w:cs="Times New Roman"/>
          <w:sz w:val="28"/>
          <w:szCs w:val="28"/>
        </w:rPr>
        <w:t>чебный план учащегося 10 класса.</w:t>
      </w:r>
    </w:p>
    <w:p w:rsidR="00706CBB" w:rsidRDefault="00706CBB" w:rsidP="00706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образовательная программа учащег</w:t>
      </w:r>
      <w:r w:rsidR="00810FC1">
        <w:rPr>
          <w:rFonts w:ascii="Times New Roman" w:hAnsi="Times New Roman" w:cs="Times New Roman"/>
          <w:sz w:val="28"/>
          <w:szCs w:val="28"/>
        </w:rPr>
        <w:t>ося 10-11 классов.</w:t>
      </w:r>
    </w:p>
    <w:p w:rsidR="00706CBB" w:rsidRDefault="00706CBB" w:rsidP="00706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образовательных ресурсов для формирования индивидуа</w:t>
      </w:r>
      <w:r w:rsidR="00810FC1">
        <w:rPr>
          <w:rFonts w:ascii="Times New Roman" w:hAnsi="Times New Roman" w:cs="Times New Roman"/>
          <w:sz w:val="28"/>
          <w:szCs w:val="28"/>
        </w:rPr>
        <w:t>льной образовательной программы.</w:t>
      </w:r>
    </w:p>
    <w:p w:rsidR="00706CBB" w:rsidRDefault="00706CBB" w:rsidP="00706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6CBB">
        <w:rPr>
          <w:rFonts w:ascii="Times New Roman" w:hAnsi="Times New Roman" w:cs="Times New Roman"/>
          <w:sz w:val="28"/>
          <w:szCs w:val="28"/>
        </w:rPr>
        <w:t xml:space="preserve">хема «Примерная структура образовательной  программы </w:t>
      </w:r>
      <w:proofErr w:type="spellStart"/>
      <w:r w:rsidRPr="00706CBB">
        <w:rPr>
          <w:rFonts w:ascii="Times New Roman" w:hAnsi="Times New Roman" w:cs="Times New Roman"/>
          <w:sz w:val="28"/>
          <w:szCs w:val="28"/>
        </w:rPr>
        <w:t>ИнОП</w:t>
      </w:r>
      <w:proofErr w:type="spellEnd"/>
      <w:r w:rsidRPr="00706CBB">
        <w:rPr>
          <w:rFonts w:ascii="Times New Roman" w:hAnsi="Times New Roman" w:cs="Times New Roman"/>
          <w:sz w:val="28"/>
          <w:szCs w:val="28"/>
        </w:rPr>
        <w:t>»</w:t>
      </w:r>
      <w:r w:rsidR="00810FC1">
        <w:rPr>
          <w:rFonts w:ascii="Times New Roman" w:hAnsi="Times New Roman" w:cs="Times New Roman"/>
          <w:sz w:val="28"/>
          <w:szCs w:val="28"/>
        </w:rPr>
        <w:t>.</w:t>
      </w:r>
    </w:p>
    <w:p w:rsidR="00706CBB" w:rsidRDefault="008360AC" w:rsidP="00706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ционный материал (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</w:t>
      </w:r>
      <w:r w:rsidR="006D2051">
        <w:rPr>
          <w:rFonts w:ascii="Times New Roman" w:hAnsi="Times New Roman" w:cs="Times New Roman"/>
          <w:sz w:val="28"/>
          <w:szCs w:val="28"/>
        </w:rPr>
        <w:t xml:space="preserve"> по материал ФГОС среднего (полного) общего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60AC" w:rsidRDefault="008360AC" w:rsidP="00706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810FC1">
        <w:rPr>
          <w:rFonts w:ascii="Times New Roman" w:hAnsi="Times New Roman" w:cs="Times New Roman"/>
          <w:sz w:val="28"/>
          <w:szCs w:val="28"/>
        </w:rPr>
        <w:t>Проектирование программы учебной практики для различной категории учащихся».</w:t>
      </w:r>
    </w:p>
    <w:p w:rsidR="008360AC" w:rsidRDefault="008360AC" w:rsidP="00706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частника семинара.</w:t>
      </w:r>
    </w:p>
    <w:p w:rsidR="00810FC1" w:rsidRPr="00810FC1" w:rsidRDefault="00810FC1" w:rsidP="00810F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FC1">
        <w:rPr>
          <w:rFonts w:ascii="Times New Roman" w:hAnsi="Times New Roman" w:cs="Times New Roman"/>
          <w:b/>
          <w:sz w:val="28"/>
          <w:szCs w:val="28"/>
        </w:rPr>
        <w:t>Распределение участников по группам:</w:t>
      </w:r>
    </w:p>
    <w:p w:rsidR="00810FC1" w:rsidRDefault="00810FC1" w:rsidP="00810F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. Целевая аудитория: </w:t>
      </w:r>
      <w:proofErr w:type="gramStart"/>
      <w:r w:rsidRPr="0071734B">
        <w:rPr>
          <w:rFonts w:ascii="Times New Roman" w:hAnsi="Times New Roman" w:cs="Times New Roman"/>
          <w:sz w:val="28"/>
          <w:szCs w:val="28"/>
        </w:rPr>
        <w:t>Мотивированные</w:t>
      </w:r>
      <w:proofErr w:type="gramEnd"/>
      <w:r w:rsidRPr="0071734B">
        <w:rPr>
          <w:rFonts w:ascii="Times New Roman" w:hAnsi="Times New Roman" w:cs="Times New Roman"/>
          <w:sz w:val="28"/>
          <w:szCs w:val="28"/>
        </w:rPr>
        <w:t xml:space="preserve"> обучающиеся, обучение </w:t>
      </w:r>
      <w:r>
        <w:rPr>
          <w:rFonts w:ascii="Times New Roman" w:hAnsi="Times New Roman" w:cs="Times New Roman"/>
          <w:sz w:val="28"/>
          <w:szCs w:val="28"/>
        </w:rPr>
        <w:t xml:space="preserve">предметов ведется </w:t>
      </w:r>
      <w:r w:rsidRPr="0071734B">
        <w:rPr>
          <w:rFonts w:ascii="Times New Roman" w:hAnsi="Times New Roman" w:cs="Times New Roman"/>
          <w:sz w:val="28"/>
          <w:szCs w:val="28"/>
        </w:rPr>
        <w:t>на профильном уровне, дальнейшее поступление в ВУ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FC1" w:rsidRDefault="00810FC1" w:rsidP="00810F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Целевая аудитория: </w:t>
      </w:r>
      <w:r w:rsidR="006D2051">
        <w:rPr>
          <w:rFonts w:ascii="Times New Roman" w:hAnsi="Times New Roman" w:cs="Times New Roman"/>
          <w:sz w:val="28"/>
          <w:szCs w:val="28"/>
        </w:rPr>
        <w:t>Немотивированные обу</w:t>
      </w:r>
      <w:r w:rsidRPr="0071734B">
        <w:rPr>
          <w:rFonts w:ascii="Times New Roman" w:hAnsi="Times New Roman" w:cs="Times New Roman"/>
          <w:sz w:val="28"/>
          <w:szCs w:val="28"/>
        </w:rPr>
        <w:t>ча</w:t>
      </w:r>
      <w:r w:rsidR="006D2051">
        <w:rPr>
          <w:rFonts w:ascii="Times New Roman" w:hAnsi="Times New Roman" w:cs="Times New Roman"/>
          <w:sz w:val="28"/>
          <w:szCs w:val="28"/>
        </w:rPr>
        <w:t>ю</w:t>
      </w:r>
      <w:r w:rsidRPr="0071734B">
        <w:rPr>
          <w:rFonts w:ascii="Times New Roman" w:hAnsi="Times New Roman" w:cs="Times New Roman"/>
          <w:sz w:val="28"/>
          <w:szCs w:val="28"/>
        </w:rPr>
        <w:t xml:space="preserve">щиеся, </w:t>
      </w:r>
      <w:r w:rsidR="006D2051">
        <w:rPr>
          <w:rFonts w:ascii="Times New Roman" w:hAnsi="Times New Roman" w:cs="Times New Roman"/>
          <w:sz w:val="28"/>
          <w:szCs w:val="28"/>
        </w:rPr>
        <w:t>обучение предметов ведется на базовом уровне,</w:t>
      </w:r>
      <w:r w:rsidRPr="0071734B">
        <w:rPr>
          <w:rFonts w:ascii="Times New Roman" w:hAnsi="Times New Roman" w:cs="Times New Roman"/>
          <w:sz w:val="28"/>
          <w:szCs w:val="28"/>
        </w:rPr>
        <w:t xml:space="preserve"> испытывают затруднения в </w:t>
      </w:r>
      <w:r w:rsidR="006D2051">
        <w:rPr>
          <w:rFonts w:ascii="Times New Roman" w:hAnsi="Times New Roman" w:cs="Times New Roman"/>
          <w:sz w:val="28"/>
          <w:szCs w:val="28"/>
        </w:rPr>
        <w:t>выборе дальнейшего образования.</w:t>
      </w:r>
    </w:p>
    <w:p w:rsidR="00810FC1" w:rsidRDefault="008360AC" w:rsidP="00810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C1">
        <w:rPr>
          <w:rFonts w:ascii="Times New Roman" w:hAnsi="Times New Roman" w:cs="Times New Roman"/>
          <w:sz w:val="28"/>
          <w:szCs w:val="28"/>
        </w:rPr>
        <w:t>Участники должны познакомиться с документами кейса и заполнить таблицу</w:t>
      </w:r>
      <w:r w:rsidR="00810FC1" w:rsidRPr="00810FC1">
        <w:rPr>
          <w:rFonts w:ascii="Times New Roman" w:hAnsi="Times New Roman" w:cs="Times New Roman"/>
          <w:sz w:val="28"/>
          <w:szCs w:val="28"/>
        </w:rPr>
        <w:t xml:space="preserve"> «Проектирование программы учебной практики для различной категории учащихся»</w:t>
      </w:r>
      <w:r w:rsidR="00810FC1">
        <w:rPr>
          <w:rFonts w:ascii="Times New Roman" w:hAnsi="Times New Roman" w:cs="Times New Roman"/>
          <w:sz w:val="28"/>
          <w:szCs w:val="28"/>
        </w:rPr>
        <w:t>, используя полученные документы. Каждая группа представляет свою модель программы учебной практики</w:t>
      </w:r>
      <w:r w:rsidR="006D2051">
        <w:rPr>
          <w:rFonts w:ascii="Times New Roman" w:hAnsi="Times New Roman" w:cs="Times New Roman"/>
          <w:sz w:val="28"/>
          <w:szCs w:val="28"/>
        </w:rPr>
        <w:t>. После презентации программ учебной практики рефлексия семинара.</w:t>
      </w:r>
    </w:p>
    <w:p w:rsidR="00810FC1" w:rsidRPr="00810FC1" w:rsidRDefault="00810FC1" w:rsidP="00810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0AC" w:rsidRPr="00706CBB" w:rsidRDefault="008360AC" w:rsidP="00810FC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ECA" w:rsidRDefault="004B0ECA" w:rsidP="00810F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ECA" w:rsidRDefault="004B0ECA" w:rsidP="00FB636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ECA" w:rsidRDefault="004B0ECA" w:rsidP="00FB636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ECA" w:rsidRDefault="004B0ECA" w:rsidP="00FB636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ECA" w:rsidRDefault="004B0ECA" w:rsidP="00FB636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ECA" w:rsidRDefault="004B0ECA" w:rsidP="00FB636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ECA" w:rsidRDefault="004B0ECA" w:rsidP="00FB636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ECA" w:rsidRDefault="004B0ECA" w:rsidP="00FB636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EE4" w:rsidRPr="0071734B" w:rsidRDefault="00015EE4" w:rsidP="007173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15EE4" w:rsidRPr="0071734B" w:rsidSect="007173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E2B"/>
    <w:multiLevelType w:val="hybridMultilevel"/>
    <w:tmpl w:val="699C2698"/>
    <w:lvl w:ilvl="0" w:tplc="1D8E3E9C">
      <w:start w:val="1"/>
      <w:numFmt w:val="decimal"/>
      <w:lvlText w:val="%1."/>
      <w:lvlJc w:val="left"/>
      <w:pPr>
        <w:ind w:left="1893" w:hanging="118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72689"/>
    <w:multiLevelType w:val="hybridMultilevel"/>
    <w:tmpl w:val="FCD29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71589"/>
    <w:multiLevelType w:val="hybridMultilevel"/>
    <w:tmpl w:val="CF46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C5B03"/>
    <w:multiLevelType w:val="hybridMultilevel"/>
    <w:tmpl w:val="E8C45788"/>
    <w:lvl w:ilvl="0" w:tplc="1E26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D66E1"/>
    <w:multiLevelType w:val="hybridMultilevel"/>
    <w:tmpl w:val="290058B0"/>
    <w:lvl w:ilvl="0" w:tplc="3CF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F0AC3"/>
    <w:multiLevelType w:val="hybridMultilevel"/>
    <w:tmpl w:val="CC300C16"/>
    <w:lvl w:ilvl="0" w:tplc="90C44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21915"/>
    <w:multiLevelType w:val="hybridMultilevel"/>
    <w:tmpl w:val="EB9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B93E8F"/>
    <w:multiLevelType w:val="hybridMultilevel"/>
    <w:tmpl w:val="290058B0"/>
    <w:lvl w:ilvl="0" w:tplc="3CF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2F78"/>
    <w:multiLevelType w:val="hybridMultilevel"/>
    <w:tmpl w:val="261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05652C"/>
    <w:multiLevelType w:val="hybridMultilevel"/>
    <w:tmpl w:val="8506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D7A46"/>
    <w:multiLevelType w:val="hybridMultilevel"/>
    <w:tmpl w:val="592C8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961E4A"/>
    <w:multiLevelType w:val="hybridMultilevel"/>
    <w:tmpl w:val="90A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D324F"/>
    <w:multiLevelType w:val="hybridMultilevel"/>
    <w:tmpl w:val="4CB2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FB12">
      <w:start w:val="1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2F5021"/>
    <w:multiLevelType w:val="hybridMultilevel"/>
    <w:tmpl w:val="700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B7553"/>
    <w:multiLevelType w:val="hybridMultilevel"/>
    <w:tmpl w:val="111A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619"/>
    <w:rsid w:val="0000538E"/>
    <w:rsid w:val="00015EE4"/>
    <w:rsid w:val="00073619"/>
    <w:rsid w:val="00082B93"/>
    <w:rsid w:val="00122B58"/>
    <w:rsid w:val="0013197E"/>
    <w:rsid w:val="00296FD6"/>
    <w:rsid w:val="002F7120"/>
    <w:rsid w:val="003D2E64"/>
    <w:rsid w:val="0043785A"/>
    <w:rsid w:val="004B0ECA"/>
    <w:rsid w:val="004E4219"/>
    <w:rsid w:val="004F218C"/>
    <w:rsid w:val="004F4AC0"/>
    <w:rsid w:val="005975F8"/>
    <w:rsid w:val="005C7787"/>
    <w:rsid w:val="005D7DDF"/>
    <w:rsid w:val="00627374"/>
    <w:rsid w:val="006D2051"/>
    <w:rsid w:val="00706CBB"/>
    <w:rsid w:val="0071734B"/>
    <w:rsid w:val="007251B0"/>
    <w:rsid w:val="00754C72"/>
    <w:rsid w:val="007B44B4"/>
    <w:rsid w:val="00810FC1"/>
    <w:rsid w:val="008345B4"/>
    <w:rsid w:val="008360AC"/>
    <w:rsid w:val="00881B61"/>
    <w:rsid w:val="008E7B93"/>
    <w:rsid w:val="00940C6E"/>
    <w:rsid w:val="00A636AD"/>
    <w:rsid w:val="00AA4253"/>
    <w:rsid w:val="00AE5324"/>
    <w:rsid w:val="00CA3FEC"/>
    <w:rsid w:val="00CA6AD1"/>
    <w:rsid w:val="00CD4EAF"/>
    <w:rsid w:val="00D96F2F"/>
    <w:rsid w:val="00DB5E77"/>
    <w:rsid w:val="00DD484F"/>
    <w:rsid w:val="00E52C78"/>
    <w:rsid w:val="00F47303"/>
    <w:rsid w:val="00FB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5EE4"/>
    <w:pPr>
      <w:ind w:left="720"/>
      <w:contextualSpacing/>
    </w:pPr>
  </w:style>
  <w:style w:type="table" w:styleId="a4">
    <w:name w:val="Table Grid"/>
    <w:basedOn w:val="a1"/>
    <w:uiPriority w:val="59"/>
    <w:rsid w:val="00725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19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DCEF-16A3-4C5B-85EB-42D67F9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0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33к3</dc:creator>
  <cp:keywords/>
  <dc:description/>
  <cp:lastModifiedBy>к33к3</cp:lastModifiedBy>
  <cp:revision>15</cp:revision>
  <dcterms:created xsi:type="dcterms:W3CDTF">2013-08-06T03:27:00Z</dcterms:created>
  <dcterms:modified xsi:type="dcterms:W3CDTF">2013-09-25T03:34:00Z</dcterms:modified>
</cp:coreProperties>
</file>